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作文同步训练  三年级  下  人教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作文同步训练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81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知心作文同步训练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